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3915" w14:textId="4D00E60E" w:rsidR="00BA48AB" w:rsidRDefault="00AA65F2" w:rsidP="00AA65F2">
      <w:pPr>
        <w:spacing w:line="480" w:lineRule="auto"/>
      </w:pPr>
      <w:r>
        <w:t>Angela Rolph</w:t>
      </w:r>
    </w:p>
    <w:p w14:paraId="3AAE36C6" w14:textId="615F7310" w:rsidR="00AA65F2" w:rsidRPr="00AA65F2" w:rsidRDefault="00AA65F2" w:rsidP="00AA65F2">
      <w:pPr>
        <w:spacing w:line="480" w:lineRule="auto"/>
        <w:rPr>
          <w:rFonts w:ascii="Times New Roman" w:hAnsi="Times New Roman" w:cs="Times New Roman"/>
        </w:rPr>
      </w:pPr>
      <w:r w:rsidRPr="00AA65F2">
        <w:rPr>
          <w:rFonts w:ascii="Times New Roman" w:hAnsi="Times New Roman" w:cs="Times New Roman"/>
        </w:rPr>
        <w:t>318-332-4489</w:t>
      </w:r>
    </w:p>
    <w:p w14:paraId="6BFEC50B" w14:textId="2063A0DD" w:rsidR="00AA65F2" w:rsidRPr="00AA65F2" w:rsidRDefault="00AA65F2" w:rsidP="00AA65F2">
      <w:pPr>
        <w:spacing w:line="480" w:lineRule="auto"/>
        <w:rPr>
          <w:rFonts w:ascii="Times New Roman" w:hAnsi="Times New Roman" w:cs="Times New Roman"/>
        </w:rPr>
      </w:pPr>
      <w:r w:rsidRPr="00AA65F2">
        <w:rPr>
          <w:rFonts w:ascii="Times New Roman" w:hAnsi="Times New Roman" w:cs="Times New Roman"/>
        </w:rPr>
        <w:t>1448 South Nolan Trace</w:t>
      </w:r>
    </w:p>
    <w:p w14:paraId="239512DC" w14:textId="178D22A2" w:rsidR="00AA65F2" w:rsidRDefault="00AA65F2" w:rsidP="00AA65F2">
      <w:pPr>
        <w:spacing w:line="480" w:lineRule="auto"/>
        <w:rPr>
          <w:rFonts w:ascii="Times New Roman" w:hAnsi="Times New Roman" w:cs="Times New Roman"/>
        </w:rPr>
      </w:pPr>
      <w:r w:rsidRPr="00AA65F2">
        <w:rPr>
          <w:rFonts w:ascii="Times New Roman" w:hAnsi="Times New Roman" w:cs="Times New Roman"/>
        </w:rPr>
        <w:t>Florien, LA 71429</w:t>
      </w:r>
    </w:p>
    <w:p w14:paraId="0AF776BB" w14:textId="77777777" w:rsidR="00AA65F2" w:rsidRDefault="00AA65F2" w:rsidP="00AA65F2">
      <w:pPr>
        <w:spacing w:line="480" w:lineRule="auto"/>
        <w:rPr>
          <w:rFonts w:ascii="Times New Roman" w:hAnsi="Times New Roman" w:cs="Times New Roman"/>
        </w:rPr>
      </w:pPr>
    </w:p>
    <w:p w14:paraId="5C0111BD" w14:textId="77777777" w:rsidR="00AA65F2" w:rsidRDefault="00AA65F2" w:rsidP="00AA65F2">
      <w:pPr>
        <w:spacing w:line="480" w:lineRule="auto"/>
        <w:rPr>
          <w:rFonts w:ascii="Times New Roman" w:hAnsi="Times New Roman" w:cs="Times New Roman"/>
        </w:rPr>
      </w:pPr>
    </w:p>
    <w:p w14:paraId="4D4D9AA9" w14:textId="77777777" w:rsidR="00AA65F2" w:rsidRDefault="00AA65F2" w:rsidP="00AA65F2">
      <w:pPr>
        <w:spacing w:line="480" w:lineRule="auto"/>
        <w:rPr>
          <w:rFonts w:ascii="Times New Roman" w:hAnsi="Times New Roman" w:cs="Times New Roman"/>
        </w:rPr>
      </w:pPr>
    </w:p>
    <w:p w14:paraId="051134AC" w14:textId="77777777" w:rsidR="00AA65F2" w:rsidRDefault="00AA65F2" w:rsidP="00AA65F2">
      <w:pPr>
        <w:spacing w:line="480" w:lineRule="auto"/>
        <w:rPr>
          <w:rFonts w:ascii="Times New Roman" w:hAnsi="Times New Roman" w:cs="Times New Roman"/>
        </w:rPr>
      </w:pPr>
    </w:p>
    <w:p w14:paraId="26F66454" w14:textId="77777777" w:rsidR="00AA65F2" w:rsidRPr="00AA65F2" w:rsidRDefault="00AA65F2" w:rsidP="00AA65F2">
      <w:pPr>
        <w:spacing w:line="480" w:lineRule="auto"/>
        <w:rPr>
          <w:rFonts w:ascii="Times New Roman" w:hAnsi="Times New Roman" w:cs="Times New Roman"/>
        </w:rPr>
      </w:pPr>
    </w:p>
    <w:p w14:paraId="03BBBE9D" w14:textId="3234A0BC" w:rsidR="00AA65F2" w:rsidRPr="00FC306D" w:rsidRDefault="00AA65F2" w:rsidP="00AA65F2">
      <w:pPr>
        <w:spacing w:line="480" w:lineRule="auto"/>
        <w:jc w:val="center"/>
        <w:rPr>
          <w:rFonts w:ascii="Times New Roman" w:hAnsi="Times New Roman" w:cs="Times New Roman"/>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306D">
        <w:rPr>
          <w:rFonts w:ascii="Times New Roman" w:hAnsi="Times New Roman" w:cs="Times New Roman"/>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mory and Moonlight</w:t>
      </w:r>
    </w:p>
    <w:p w14:paraId="0020F608" w14:textId="50C3FAD6" w:rsidR="00275A0D" w:rsidRDefault="00AA65F2" w:rsidP="00AA65F2">
      <w:pPr>
        <w:spacing w:line="480" w:lineRule="auto"/>
        <w:rPr>
          <w:rFonts w:ascii="Times New Roman" w:hAnsi="Times New Roman" w:cs="Times New Roman"/>
        </w:rPr>
      </w:pPr>
      <w:r>
        <w:rPr>
          <w:rFonts w:ascii="Times New Roman" w:hAnsi="Times New Roman" w:cs="Times New Roman"/>
        </w:rPr>
        <w:tab/>
        <w:t xml:space="preserve">Maggie Madison thrived on ambition. </w:t>
      </w:r>
      <w:r w:rsidR="007811C4">
        <w:rPr>
          <w:rFonts w:ascii="Times New Roman" w:hAnsi="Times New Roman" w:cs="Times New Roman"/>
        </w:rPr>
        <w:t xml:space="preserve">She was thirty-three </w:t>
      </w:r>
      <w:r>
        <w:rPr>
          <w:rFonts w:ascii="Times New Roman" w:hAnsi="Times New Roman" w:cs="Times New Roman"/>
        </w:rPr>
        <w:t>years old and lived life on the razor’s edge. Maggie had always been attractive. She was a red</w:t>
      </w:r>
      <w:r w:rsidR="00275A0D">
        <w:rPr>
          <w:rFonts w:ascii="Times New Roman" w:hAnsi="Times New Roman" w:cs="Times New Roman"/>
        </w:rPr>
        <w:t xml:space="preserve">head and full of zest. Maggie was slim, and she loved to wear fashionable clothing. </w:t>
      </w:r>
      <w:r w:rsidR="00361ADE">
        <w:rPr>
          <w:rFonts w:ascii="Times New Roman" w:hAnsi="Times New Roman" w:cs="Times New Roman"/>
        </w:rPr>
        <w:t>She</w:t>
      </w:r>
      <w:r w:rsidR="00275A0D">
        <w:rPr>
          <w:rFonts w:ascii="Times New Roman" w:hAnsi="Times New Roman" w:cs="Times New Roman"/>
        </w:rPr>
        <w:t xml:space="preserve"> adored anything designer and was always on the hunt for vintage designer purses. </w:t>
      </w:r>
      <w:r>
        <w:rPr>
          <w:rFonts w:ascii="Times New Roman" w:hAnsi="Times New Roman" w:cs="Times New Roman"/>
        </w:rPr>
        <w:t xml:space="preserve">The year was </w:t>
      </w:r>
      <w:r w:rsidR="00B34DBD">
        <w:rPr>
          <w:rFonts w:ascii="Times New Roman" w:hAnsi="Times New Roman" w:cs="Times New Roman"/>
        </w:rPr>
        <w:t>two thousand and twenty-four</w:t>
      </w:r>
      <w:r>
        <w:rPr>
          <w:rFonts w:ascii="Times New Roman" w:hAnsi="Times New Roman" w:cs="Times New Roman"/>
        </w:rPr>
        <w:t>. It was spring, and New York City was buzzing. Maggie’s aspirations were always the number one thing in her life; they kept her going in good and rough times.</w:t>
      </w:r>
      <w:r w:rsidR="00275A0D">
        <w:rPr>
          <w:rFonts w:ascii="Times New Roman" w:hAnsi="Times New Roman" w:cs="Times New Roman"/>
        </w:rPr>
        <w:t xml:space="preserve"> She worked at a fashion magazine called Dress to Impress You. Maggie had a seven-year-old daughter named Meredith. Meredith was the spitting image of her mom; she had short red hair and freckles and was adorable.</w:t>
      </w:r>
    </w:p>
    <w:p w14:paraId="3F44AC45" w14:textId="456307D1" w:rsidR="00BD5A26" w:rsidRDefault="00275A0D" w:rsidP="00AA65F2">
      <w:pPr>
        <w:spacing w:line="480" w:lineRule="auto"/>
        <w:rPr>
          <w:rFonts w:ascii="Times New Roman" w:hAnsi="Times New Roman" w:cs="Times New Roman"/>
        </w:rPr>
      </w:pPr>
      <w:r>
        <w:rPr>
          <w:rFonts w:ascii="Times New Roman" w:hAnsi="Times New Roman" w:cs="Times New Roman"/>
        </w:rPr>
        <w:tab/>
        <w:t xml:space="preserve">Maggie had already dropped her off at school and was running late to the office. Today was a day just like any other day, except it wasn’t. Maggie’s life was about to change forever. Maggie was driving the Porsche and stopped at the red light. She turned on the radio while she waited and didn’t pay attention to what was happening at the light. Maggie lifted </w:t>
      </w:r>
      <w:r>
        <w:rPr>
          <w:rFonts w:ascii="Times New Roman" w:hAnsi="Times New Roman" w:cs="Times New Roman"/>
        </w:rPr>
        <w:lastRenderedPageBreak/>
        <w:t xml:space="preserve">her head to the sound of scraping metal that sounded like a shrill oncoming train. A log had </w:t>
      </w:r>
      <w:r w:rsidR="00BD5A26">
        <w:rPr>
          <w:rFonts w:ascii="Times New Roman" w:hAnsi="Times New Roman" w:cs="Times New Roman"/>
        </w:rPr>
        <w:t>dislodged</w:t>
      </w:r>
      <w:r>
        <w:rPr>
          <w:rFonts w:ascii="Times New Roman" w:hAnsi="Times New Roman" w:cs="Times New Roman"/>
        </w:rPr>
        <w:t xml:space="preserve"> from a log truck up ahead. </w:t>
      </w:r>
      <w:r w:rsidR="003D622D">
        <w:rPr>
          <w:rFonts w:ascii="Times New Roman" w:hAnsi="Times New Roman" w:cs="Times New Roman"/>
        </w:rPr>
        <w:t>An eighteen-wheeler caused the truck to be flung backward by the impact.</w:t>
      </w:r>
      <w:r w:rsidR="00BD5A26">
        <w:rPr>
          <w:rFonts w:ascii="Times New Roman" w:hAnsi="Times New Roman" w:cs="Times New Roman"/>
        </w:rPr>
        <w:t xml:space="preserve"> Maggie never saw it coming. Her life didn’t flash before her eyes. There was no fanfare, no parade. She closed her eyes as if she could stop it. </w:t>
      </w:r>
    </w:p>
    <w:p w14:paraId="43D7721A" w14:textId="3D0F17E6" w:rsidR="00BD5A26" w:rsidRDefault="00BD5A26" w:rsidP="00AA65F2">
      <w:pPr>
        <w:spacing w:line="480" w:lineRule="auto"/>
        <w:rPr>
          <w:rFonts w:ascii="Times New Roman" w:hAnsi="Times New Roman" w:cs="Times New Roman"/>
        </w:rPr>
      </w:pPr>
      <w:r>
        <w:rPr>
          <w:rFonts w:ascii="Times New Roman" w:hAnsi="Times New Roman" w:cs="Times New Roman"/>
        </w:rPr>
        <w:t>After that</w:t>
      </w:r>
      <w:r w:rsidR="00B34DBD">
        <w:rPr>
          <w:rFonts w:ascii="Times New Roman" w:hAnsi="Times New Roman" w:cs="Times New Roman"/>
        </w:rPr>
        <w:t>, she remembered nothing, felt nothing, and</w:t>
      </w:r>
      <w:r>
        <w:rPr>
          <w:rFonts w:ascii="Times New Roman" w:hAnsi="Times New Roman" w:cs="Times New Roman"/>
        </w:rPr>
        <w:t xml:space="preserve"> was nothing. She felt herself floating away and was afraid to open her eyes. </w:t>
      </w:r>
    </w:p>
    <w:p w14:paraId="3F8FE4BD" w14:textId="55585693" w:rsidR="00BD5A26" w:rsidRDefault="00BD5A26" w:rsidP="00AA65F2">
      <w:pPr>
        <w:spacing w:line="480" w:lineRule="auto"/>
        <w:rPr>
          <w:rFonts w:ascii="Times New Roman" w:hAnsi="Times New Roman" w:cs="Times New Roman"/>
        </w:rPr>
      </w:pPr>
      <w:r>
        <w:rPr>
          <w:rFonts w:ascii="Times New Roman" w:hAnsi="Times New Roman" w:cs="Times New Roman"/>
        </w:rPr>
        <w:tab/>
        <w:t>Maggie was as light as a floating feather.</w:t>
      </w:r>
    </w:p>
    <w:p w14:paraId="37778DA6" w14:textId="43E98A85" w:rsidR="00BD5A26" w:rsidRDefault="00BD5A26" w:rsidP="00AA65F2">
      <w:pPr>
        <w:spacing w:line="480" w:lineRule="auto"/>
        <w:rPr>
          <w:rFonts w:ascii="Times New Roman" w:hAnsi="Times New Roman" w:cs="Times New Roman"/>
        </w:rPr>
      </w:pPr>
      <w:r>
        <w:rPr>
          <w:rFonts w:ascii="Times New Roman" w:hAnsi="Times New Roman" w:cs="Times New Roman"/>
        </w:rPr>
        <w:tab/>
        <w:t>‘Where am I?’ said Maggie.</w:t>
      </w:r>
    </w:p>
    <w:p w14:paraId="7E56E0F3" w14:textId="6CDE7E8F" w:rsidR="00BD5A26" w:rsidRDefault="00BD5A26" w:rsidP="00AA65F2">
      <w:pPr>
        <w:spacing w:line="480" w:lineRule="auto"/>
        <w:rPr>
          <w:rFonts w:ascii="Times New Roman" w:hAnsi="Times New Roman" w:cs="Times New Roman"/>
        </w:rPr>
      </w:pPr>
      <w:r>
        <w:rPr>
          <w:rFonts w:ascii="Times New Roman" w:hAnsi="Times New Roman" w:cs="Times New Roman"/>
        </w:rPr>
        <w:tab/>
        <w:t>Maggie looked down from her feet and didn’t see land below her. Everything around her was white. She knew she was floating. She continued to drift forward. Maggie didn’t know how far she traveled</w:t>
      </w:r>
      <w:r w:rsidR="00B34DBD">
        <w:rPr>
          <w:rFonts w:ascii="Times New Roman" w:hAnsi="Times New Roman" w:cs="Times New Roman"/>
        </w:rPr>
        <w:t xml:space="preserve"> but</w:t>
      </w:r>
      <w:r>
        <w:rPr>
          <w:rFonts w:ascii="Times New Roman" w:hAnsi="Times New Roman" w:cs="Times New Roman"/>
        </w:rPr>
        <w:t xml:space="preserve"> knew when she arrived. She came to an abrupt stop in front of t</w:t>
      </w:r>
      <w:r w:rsidR="001458EB">
        <w:rPr>
          <w:rFonts w:ascii="Times New Roman" w:hAnsi="Times New Roman" w:cs="Times New Roman"/>
        </w:rPr>
        <w:t>wo</w:t>
      </w:r>
      <w:r>
        <w:rPr>
          <w:rFonts w:ascii="Times New Roman" w:hAnsi="Times New Roman" w:cs="Times New Roman"/>
        </w:rPr>
        <w:t xml:space="preserve"> yellow doors. Maggie couldn’t put her finger on </w:t>
      </w:r>
      <w:r w:rsidR="00361ADE">
        <w:rPr>
          <w:rFonts w:ascii="Times New Roman" w:hAnsi="Times New Roman" w:cs="Times New Roman"/>
        </w:rPr>
        <w:t>it,</w:t>
      </w:r>
      <w:r>
        <w:rPr>
          <w:rFonts w:ascii="Times New Roman" w:hAnsi="Times New Roman" w:cs="Times New Roman"/>
        </w:rPr>
        <w:t xml:space="preserve"> but she had a strange feeling that what was behind these doors w</w:t>
      </w:r>
      <w:r w:rsidR="00B34DBD">
        <w:rPr>
          <w:rFonts w:ascii="Times New Roman" w:hAnsi="Times New Roman" w:cs="Times New Roman"/>
        </w:rPr>
        <w:t>as</w:t>
      </w:r>
      <w:r>
        <w:rPr>
          <w:rFonts w:ascii="Times New Roman" w:hAnsi="Times New Roman" w:cs="Times New Roman"/>
        </w:rPr>
        <w:t xml:space="preserve"> a part of her. She reached out her hand to touch the first one. It was locked. She tried all of them, and </w:t>
      </w:r>
      <w:r w:rsidR="00361ADE">
        <w:rPr>
          <w:rFonts w:ascii="Times New Roman" w:hAnsi="Times New Roman" w:cs="Times New Roman"/>
        </w:rPr>
        <w:t xml:space="preserve">both </w:t>
      </w:r>
      <w:r>
        <w:rPr>
          <w:rFonts w:ascii="Times New Roman" w:hAnsi="Times New Roman" w:cs="Times New Roman"/>
        </w:rPr>
        <w:t>were locked.</w:t>
      </w:r>
    </w:p>
    <w:p w14:paraId="117B00B5" w14:textId="24881942" w:rsidR="00BD5A26" w:rsidRDefault="00BD5A26" w:rsidP="00AA65F2">
      <w:pPr>
        <w:spacing w:line="480" w:lineRule="auto"/>
        <w:rPr>
          <w:rFonts w:ascii="Times New Roman" w:hAnsi="Times New Roman" w:cs="Times New Roman"/>
        </w:rPr>
      </w:pPr>
      <w:r>
        <w:rPr>
          <w:rFonts w:ascii="Times New Roman" w:hAnsi="Times New Roman" w:cs="Times New Roman"/>
        </w:rPr>
        <w:tab/>
      </w:r>
      <w:r w:rsidR="003D622D">
        <w:rPr>
          <w:rFonts w:ascii="Times New Roman" w:hAnsi="Times New Roman" w:cs="Times New Roman"/>
        </w:rPr>
        <w:t>‘Why am I here? Who’s running this show? I want to go home,’ said Maggie.</w:t>
      </w:r>
    </w:p>
    <w:p w14:paraId="1E528133" w14:textId="24A042E1" w:rsidR="003D622D" w:rsidRDefault="003D622D" w:rsidP="00AA65F2">
      <w:pPr>
        <w:spacing w:line="480" w:lineRule="auto"/>
        <w:rPr>
          <w:rFonts w:ascii="Times New Roman" w:hAnsi="Times New Roman" w:cs="Times New Roman"/>
        </w:rPr>
      </w:pPr>
      <w:r>
        <w:rPr>
          <w:rFonts w:ascii="Times New Roman" w:hAnsi="Times New Roman" w:cs="Times New Roman"/>
        </w:rPr>
        <w:tab/>
        <w:t>“Home is where the heart is! You must choose your destiny or have it chosen for you. Hurry up</w:t>
      </w:r>
      <w:r w:rsidR="007811C4">
        <w:rPr>
          <w:rFonts w:ascii="Times New Roman" w:hAnsi="Times New Roman" w:cs="Times New Roman"/>
        </w:rPr>
        <w:t>;</w:t>
      </w:r>
      <w:r>
        <w:rPr>
          <w:rFonts w:ascii="Times New Roman" w:hAnsi="Times New Roman" w:cs="Times New Roman"/>
        </w:rPr>
        <w:t xml:space="preserve"> you don’t have much time left,” said an unknown voice.</w:t>
      </w:r>
      <w:r w:rsidR="007811C4">
        <w:rPr>
          <w:rFonts w:ascii="Times New Roman" w:hAnsi="Times New Roman" w:cs="Times New Roman"/>
        </w:rPr>
        <w:t xml:space="preserve"> Maggie slowly turned the knob of the first door. </w:t>
      </w:r>
      <w:r w:rsidR="008263E7">
        <w:rPr>
          <w:rFonts w:ascii="Times New Roman" w:hAnsi="Times New Roman" w:cs="Times New Roman"/>
        </w:rPr>
        <w:t xml:space="preserve">She pushed the door open with all the caution of a mother bathing her newborn for the first time. Once the door was open, a powerful mist came from the clouds of this new world. It enveloped Maggie so </w:t>
      </w:r>
      <w:r w:rsidR="00B34DBD">
        <w:rPr>
          <w:rFonts w:ascii="Times New Roman" w:hAnsi="Times New Roman" w:cs="Times New Roman"/>
        </w:rPr>
        <w:t>entir</w:t>
      </w:r>
      <w:r w:rsidR="008263E7">
        <w:rPr>
          <w:rFonts w:ascii="Times New Roman" w:hAnsi="Times New Roman" w:cs="Times New Roman"/>
        </w:rPr>
        <w:t xml:space="preserve">ely that her senses were blurred. She closed her eyes and </w:t>
      </w:r>
      <w:r w:rsidR="00B34DBD">
        <w:rPr>
          <w:rFonts w:ascii="Times New Roman" w:hAnsi="Times New Roman" w:cs="Times New Roman"/>
        </w:rPr>
        <w:t>found herself floating above water once she dared to open them</w:t>
      </w:r>
      <w:r w:rsidR="008263E7">
        <w:rPr>
          <w:rFonts w:ascii="Times New Roman" w:hAnsi="Times New Roman" w:cs="Times New Roman"/>
        </w:rPr>
        <w:t>. She had no control over where she was going.</w:t>
      </w:r>
    </w:p>
    <w:p w14:paraId="1DDF390C" w14:textId="1CD820B8" w:rsidR="008263E7" w:rsidRDefault="008263E7" w:rsidP="00AA65F2">
      <w:pPr>
        <w:spacing w:line="480" w:lineRule="auto"/>
        <w:rPr>
          <w:rFonts w:ascii="Times New Roman" w:hAnsi="Times New Roman" w:cs="Times New Roman"/>
        </w:rPr>
      </w:pPr>
      <w:r>
        <w:rPr>
          <w:rFonts w:ascii="Times New Roman" w:hAnsi="Times New Roman" w:cs="Times New Roman"/>
        </w:rPr>
        <w:lastRenderedPageBreak/>
        <w:tab/>
      </w:r>
      <w:r w:rsidR="001662CF">
        <w:rPr>
          <w:rFonts w:ascii="Times New Roman" w:hAnsi="Times New Roman" w:cs="Times New Roman"/>
        </w:rPr>
        <w:t xml:space="preserve">Maggie let out a silent scream. She didn’t have control over her hearing or vocal cords. Maggie was unaware </w:t>
      </w:r>
      <w:r w:rsidR="00B34DBD">
        <w:rPr>
          <w:rFonts w:ascii="Times New Roman" w:hAnsi="Times New Roman" w:cs="Times New Roman"/>
        </w:rPr>
        <w:t>of how long or far she trave</w:t>
      </w:r>
      <w:r w:rsidR="001662CF">
        <w:rPr>
          <w:rFonts w:ascii="Times New Roman" w:hAnsi="Times New Roman" w:cs="Times New Roman"/>
        </w:rPr>
        <w:t>led. Was it days? Was it weeks? She couldn’t tell. She felt herself floating down over a hillside. Her hearing and voice came back to her, thank God. Maggie quickly realized she ha</w:t>
      </w:r>
      <w:r w:rsidR="00B34DBD">
        <w:rPr>
          <w:rFonts w:ascii="Times New Roman" w:hAnsi="Times New Roman" w:cs="Times New Roman"/>
        </w:rPr>
        <w:t>d</w:t>
      </w:r>
      <w:r w:rsidR="001662CF">
        <w:rPr>
          <w:rFonts w:ascii="Times New Roman" w:hAnsi="Times New Roman" w:cs="Times New Roman"/>
        </w:rPr>
        <w:t xml:space="preserve"> been far away from a town. The woods were thick with trees as far as the eye could see. She reached out and tried to touch one, </w:t>
      </w:r>
      <w:r w:rsidR="00B34DBD">
        <w:rPr>
          <w:rFonts w:ascii="Times New Roman" w:hAnsi="Times New Roman" w:cs="Times New Roman"/>
        </w:rPr>
        <w:t xml:space="preserve">but </w:t>
      </w:r>
      <w:r w:rsidR="001662CF">
        <w:rPr>
          <w:rFonts w:ascii="Times New Roman" w:hAnsi="Times New Roman" w:cs="Times New Roman"/>
        </w:rPr>
        <w:t>her hand went right through it. Maggie screamed as shrilly as a train whistle.</w:t>
      </w:r>
    </w:p>
    <w:p w14:paraId="3D320584" w14:textId="59255616" w:rsidR="00300840" w:rsidRDefault="001662CF" w:rsidP="00AA65F2">
      <w:pPr>
        <w:spacing w:line="480" w:lineRule="auto"/>
        <w:rPr>
          <w:rFonts w:ascii="Times New Roman" w:hAnsi="Times New Roman" w:cs="Times New Roman"/>
        </w:rPr>
      </w:pPr>
      <w:r>
        <w:rPr>
          <w:rFonts w:ascii="Times New Roman" w:hAnsi="Times New Roman" w:cs="Times New Roman"/>
        </w:rPr>
        <w:tab/>
        <w:t xml:space="preserve">‘What’s going on here? Why am I here? </w:t>
      </w:r>
      <w:r w:rsidR="003E6EC1">
        <w:rPr>
          <w:rFonts w:ascii="Times New Roman" w:hAnsi="Times New Roman" w:cs="Times New Roman"/>
        </w:rPr>
        <w:t>I don’t know where I am,’ said Maggie. She clutched her person, and her hands went right through her chest. Maggie felt herself being pushed forward again. Her body was moving as fast as a crow flies. She saw a trailer down below her. She was willed toward the ground. Maggie realized her mom was moving from the trailer. Boxes lay askew everywhere on the front porch. Two children were playing on the swing set nearby. Maggie didn’t recognize them. She felt her body begin to shrink. Maggie had become a child</w:t>
      </w:r>
      <w:r w:rsidR="000F1DA9">
        <w:rPr>
          <w:rFonts w:ascii="Times New Roman" w:hAnsi="Times New Roman" w:cs="Times New Roman"/>
        </w:rPr>
        <w:t xml:space="preserve"> and</w:t>
      </w:r>
      <w:r w:rsidR="003E6EC1">
        <w:rPr>
          <w:rFonts w:ascii="Times New Roman" w:hAnsi="Times New Roman" w:cs="Times New Roman"/>
        </w:rPr>
        <w:t xml:space="preserve"> looked like she was five years old.</w:t>
      </w:r>
      <w:r w:rsidR="00300840">
        <w:rPr>
          <w:rFonts w:ascii="Times New Roman" w:hAnsi="Times New Roman" w:cs="Times New Roman"/>
        </w:rPr>
        <w:t xml:space="preserve"> She still had her grown</w:t>
      </w:r>
      <w:r w:rsidR="000F1DA9">
        <w:rPr>
          <w:rFonts w:ascii="Times New Roman" w:hAnsi="Times New Roman" w:cs="Times New Roman"/>
        </w:rPr>
        <w:t>-</w:t>
      </w:r>
      <w:r w:rsidR="00300840">
        <w:rPr>
          <w:rFonts w:ascii="Times New Roman" w:hAnsi="Times New Roman" w:cs="Times New Roman"/>
        </w:rPr>
        <w:t>up mind.</w:t>
      </w:r>
    </w:p>
    <w:p w14:paraId="26C019AE" w14:textId="2603D2C0" w:rsidR="00300840" w:rsidRDefault="00300840" w:rsidP="004A587C">
      <w:pPr>
        <w:spacing w:line="480" w:lineRule="auto"/>
        <w:rPr>
          <w:rFonts w:ascii="Times New Roman" w:hAnsi="Times New Roman" w:cs="Times New Roman"/>
        </w:rPr>
      </w:pPr>
      <w:r>
        <w:rPr>
          <w:rFonts w:ascii="Times New Roman" w:hAnsi="Times New Roman" w:cs="Times New Roman"/>
        </w:rPr>
        <w:tab/>
      </w:r>
      <w:r w:rsidR="004A587C">
        <w:rPr>
          <w:rFonts w:ascii="Times New Roman" w:hAnsi="Times New Roman" w:cs="Times New Roman"/>
        </w:rPr>
        <w:t>Maggie’s mom motioned her toward the playground</w:t>
      </w:r>
      <w:r w:rsidR="00B34DBD">
        <w:rPr>
          <w:rFonts w:ascii="Times New Roman" w:hAnsi="Times New Roman" w:cs="Times New Roman"/>
        </w:rPr>
        <w:t>, where two kids were playing. Maggie sat on a swing beside an eager-</w:t>
      </w:r>
      <w:r w:rsidR="000F1DA9">
        <w:rPr>
          <w:rFonts w:ascii="Times New Roman" w:hAnsi="Times New Roman" w:cs="Times New Roman"/>
        </w:rPr>
        <w:t>looking boy.</w:t>
      </w:r>
    </w:p>
    <w:p w14:paraId="117F2FBD" w14:textId="1CAEFE16" w:rsidR="00300840" w:rsidRDefault="00300840" w:rsidP="00AA65F2">
      <w:pPr>
        <w:spacing w:line="480" w:lineRule="auto"/>
        <w:rPr>
          <w:rFonts w:ascii="Times New Roman" w:hAnsi="Times New Roman" w:cs="Times New Roman"/>
        </w:rPr>
      </w:pPr>
      <w:r>
        <w:rPr>
          <w:rFonts w:ascii="Times New Roman" w:hAnsi="Times New Roman" w:cs="Times New Roman"/>
        </w:rPr>
        <w:tab/>
        <w:t>“Hi, I’m Michael. What’s your name?” said Michael.</w:t>
      </w:r>
    </w:p>
    <w:p w14:paraId="0B79DE53" w14:textId="1816209E" w:rsidR="00300840" w:rsidRDefault="00300840" w:rsidP="00AA65F2">
      <w:pPr>
        <w:spacing w:line="480" w:lineRule="auto"/>
        <w:rPr>
          <w:rFonts w:ascii="Times New Roman" w:hAnsi="Times New Roman" w:cs="Times New Roman"/>
        </w:rPr>
      </w:pPr>
      <w:r>
        <w:rPr>
          <w:rFonts w:ascii="Times New Roman" w:hAnsi="Times New Roman" w:cs="Times New Roman"/>
        </w:rPr>
        <w:tab/>
        <w:t>“My name is Maggie,” said Maggie.</w:t>
      </w:r>
    </w:p>
    <w:p w14:paraId="1BCE152F" w14:textId="0FB1486B" w:rsidR="00300840" w:rsidRDefault="00300840" w:rsidP="00AA65F2">
      <w:pPr>
        <w:spacing w:line="480" w:lineRule="auto"/>
        <w:rPr>
          <w:rFonts w:ascii="Times New Roman" w:hAnsi="Times New Roman" w:cs="Times New Roman"/>
        </w:rPr>
      </w:pPr>
      <w:r>
        <w:rPr>
          <w:rFonts w:ascii="Times New Roman" w:hAnsi="Times New Roman" w:cs="Times New Roman"/>
        </w:rPr>
        <w:tab/>
        <w:t xml:space="preserve">“It’s nice to meet you, Maggie. This is Mandy,” said Michael. Michael pointed to a small girl </w:t>
      </w:r>
      <w:r w:rsidR="00B34DBD">
        <w:rPr>
          <w:rFonts w:ascii="Times New Roman" w:hAnsi="Times New Roman" w:cs="Times New Roman"/>
        </w:rPr>
        <w:t>with brown hair and green eyes next to him</w:t>
      </w:r>
      <w:r>
        <w:rPr>
          <w:rFonts w:ascii="Times New Roman" w:hAnsi="Times New Roman" w:cs="Times New Roman"/>
        </w:rPr>
        <w:t xml:space="preserve">. </w:t>
      </w:r>
    </w:p>
    <w:p w14:paraId="4B56D120" w14:textId="5AF35E0C" w:rsidR="00300840" w:rsidRDefault="00300840" w:rsidP="00AA65F2">
      <w:pPr>
        <w:spacing w:line="480" w:lineRule="auto"/>
        <w:rPr>
          <w:rFonts w:ascii="Times New Roman" w:hAnsi="Times New Roman" w:cs="Times New Roman"/>
        </w:rPr>
      </w:pPr>
      <w:r>
        <w:rPr>
          <w:rFonts w:ascii="Times New Roman" w:hAnsi="Times New Roman" w:cs="Times New Roman"/>
        </w:rPr>
        <w:tab/>
        <w:t>“Where are you from</w:t>
      </w:r>
      <w:r w:rsidR="005E7F92">
        <w:rPr>
          <w:rFonts w:ascii="Times New Roman" w:hAnsi="Times New Roman" w:cs="Times New Roman"/>
        </w:rPr>
        <w:t>?” asked Mandy.</w:t>
      </w:r>
    </w:p>
    <w:p w14:paraId="54B9245C" w14:textId="21358951" w:rsidR="005E7F92" w:rsidRDefault="005E7F92" w:rsidP="00AA65F2">
      <w:pPr>
        <w:spacing w:line="480" w:lineRule="auto"/>
        <w:rPr>
          <w:rFonts w:ascii="Times New Roman" w:hAnsi="Times New Roman" w:cs="Times New Roman"/>
        </w:rPr>
      </w:pPr>
      <w:r>
        <w:rPr>
          <w:rFonts w:ascii="Times New Roman" w:hAnsi="Times New Roman" w:cs="Times New Roman"/>
        </w:rPr>
        <w:tab/>
        <w:t>“I’m from New York City,” said Maggie.</w:t>
      </w:r>
    </w:p>
    <w:p w14:paraId="758B030A" w14:textId="6728CDA5" w:rsidR="005E7F92" w:rsidRDefault="005E7F92" w:rsidP="00AA65F2">
      <w:pPr>
        <w:spacing w:line="480" w:lineRule="auto"/>
        <w:rPr>
          <w:rFonts w:ascii="Times New Roman" w:hAnsi="Times New Roman" w:cs="Times New Roman"/>
        </w:rPr>
      </w:pPr>
      <w:r>
        <w:rPr>
          <w:rFonts w:ascii="Times New Roman" w:hAnsi="Times New Roman" w:cs="Times New Roman"/>
        </w:rPr>
        <w:tab/>
        <w:t>“You mean the Big Apple?” asked Michael.</w:t>
      </w:r>
    </w:p>
    <w:p w14:paraId="22CAA3DB" w14:textId="3C0714FC" w:rsidR="005E7F92" w:rsidRDefault="005E7F92" w:rsidP="00AA65F2">
      <w:pPr>
        <w:spacing w:line="480" w:lineRule="auto"/>
        <w:rPr>
          <w:rFonts w:ascii="Times New Roman" w:hAnsi="Times New Roman" w:cs="Times New Roman"/>
        </w:rPr>
      </w:pPr>
      <w:r>
        <w:rPr>
          <w:rFonts w:ascii="Times New Roman" w:hAnsi="Times New Roman" w:cs="Times New Roman"/>
        </w:rPr>
        <w:tab/>
        <w:t>“The one and only. What town is it that we</w:t>
      </w:r>
      <w:r w:rsidR="00B34DBD">
        <w:rPr>
          <w:rFonts w:ascii="Times New Roman" w:hAnsi="Times New Roman" w:cs="Times New Roman"/>
        </w:rPr>
        <w:t>’</w:t>
      </w:r>
      <w:r>
        <w:rPr>
          <w:rFonts w:ascii="Times New Roman" w:hAnsi="Times New Roman" w:cs="Times New Roman"/>
        </w:rPr>
        <w:t>re in?”</w:t>
      </w:r>
    </w:p>
    <w:p w14:paraId="07571046" w14:textId="64BB48F5" w:rsidR="005E7F92" w:rsidRDefault="005E7F92" w:rsidP="00AA65F2">
      <w:pPr>
        <w:spacing w:line="480" w:lineRule="auto"/>
        <w:rPr>
          <w:rFonts w:ascii="Times New Roman" w:hAnsi="Times New Roman" w:cs="Times New Roman"/>
        </w:rPr>
      </w:pPr>
      <w:r>
        <w:rPr>
          <w:rFonts w:ascii="Times New Roman" w:hAnsi="Times New Roman" w:cs="Times New Roman"/>
        </w:rPr>
        <w:lastRenderedPageBreak/>
        <w:tab/>
        <w:t>“This is Hepzibah, Georgia. It’s not very big,” said Michael.</w:t>
      </w:r>
    </w:p>
    <w:p w14:paraId="6BECFAB0" w14:textId="17FF9500" w:rsidR="005E7F92" w:rsidRDefault="005E7F92" w:rsidP="00AA65F2">
      <w:pPr>
        <w:spacing w:line="480" w:lineRule="auto"/>
        <w:rPr>
          <w:rFonts w:ascii="Times New Roman" w:hAnsi="Times New Roman" w:cs="Times New Roman"/>
        </w:rPr>
      </w:pPr>
      <w:r>
        <w:rPr>
          <w:rFonts w:ascii="Times New Roman" w:hAnsi="Times New Roman" w:cs="Times New Roman"/>
        </w:rPr>
        <w:tab/>
        <w:t>“What year is it?” asked Maggie.</w:t>
      </w:r>
    </w:p>
    <w:p w14:paraId="07C3FDEC" w14:textId="4ECE4D9B" w:rsidR="005E7F92" w:rsidRDefault="005E7F92" w:rsidP="00AA65F2">
      <w:pPr>
        <w:spacing w:line="480" w:lineRule="auto"/>
        <w:rPr>
          <w:rFonts w:ascii="Times New Roman" w:hAnsi="Times New Roman" w:cs="Times New Roman"/>
        </w:rPr>
      </w:pPr>
      <w:r>
        <w:rPr>
          <w:rFonts w:ascii="Times New Roman" w:hAnsi="Times New Roman" w:cs="Times New Roman"/>
        </w:rPr>
        <w:tab/>
        <w:t>“1996,” said Mandy.</w:t>
      </w:r>
    </w:p>
    <w:p w14:paraId="730D8714" w14:textId="76BCD9D1" w:rsidR="005E7F92" w:rsidRDefault="005E7F92" w:rsidP="00AA65F2">
      <w:pPr>
        <w:spacing w:line="480" w:lineRule="auto"/>
        <w:rPr>
          <w:rFonts w:ascii="Times New Roman" w:hAnsi="Times New Roman" w:cs="Times New Roman"/>
        </w:rPr>
      </w:pPr>
      <w:r>
        <w:rPr>
          <w:rFonts w:ascii="Times New Roman" w:hAnsi="Times New Roman" w:cs="Times New Roman"/>
        </w:rPr>
        <w:tab/>
        <w:t>“Are you sure you didn’t bump your head</w:t>
      </w:r>
      <w:r w:rsidR="00B34DBD">
        <w:rPr>
          <w:rFonts w:ascii="Times New Roman" w:hAnsi="Times New Roman" w:cs="Times New Roman"/>
        </w:rPr>
        <w:t>,</w:t>
      </w:r>
      <w:r>
        <w:rPr>
          <w:rFonts w:ascii="Times New Roman" w:hAnsi="Times New Roman" w:cs="Times New Roman"/>
        </w:rPr>
        <w:t xml:space="preserve"> Maggie?” asked Michael.</w:t>
      </w:r>
    </w:p>
    <w:p w14:paraId="6C4C06A8" w14:textId="2228F361" w:rsidR="005E7F92" w:rsidRDefault="005E7F92" w:rsidP="00AA65F2">
      <w:pPr>
        <w:spacing w:line="480" w:lineRule="auto"/>
        <w:rPr>
          <w:rFonts w:ascii="Times New Roman" w:hAnsi="Times New Roman" w:cs="Times New Roman"/>
        </w:rPr>
      </w:pPr>
      <w:r>
        <w:rPr>
          <w:rFonts w:ascii="Times New Roman" w:hAnsi="Times New Roman" w:cs="Times New Roman"/>
        </w:rPr>
        <w:tab/>
        <w:t>“You have no idea,” said Maggie.</w:t>
      </w:r>
    </w:p>
    <w:p w14:paraId="5E0F00C6" w14:textId="5CEF1C94" w:rsidR="005E7F92" w:rsidRDefault="005E7F92" w:rsidP="00AA65F2">
      <w:pPr>
        <w:spacing w:line="480" w:lineRule="auto"/>
        <w:rPr>
          <w:rFonts w:ascii="Times New Roman" w:hAnsi="Times New Roman" w:cs="Times New Roman"/>
        </w:rPr>
      </w:pPr>
      <w:r>
        <w:rPr>
          <w:rFonts w:ascii="Times New Roman" w:hAnsi="Times New Roman" w:cs="Times New Roman"/>
        </w:rPr>
        <w:tab/>
        <w:t>Mandy and Michael star</w:t>
      </w:r>
      <w:r w:rsidR="00361ADE">
        <w:rPr>
          <w:rFonts w:ascii="Times New Roman" w:hAnsi="Times New Roman" w:cs="Times New Roman"/>
        </w:rPr>
        <w:t>ed at her with eyes that popped out and were</w:t>
      </w:r>
      <w:r>
        <w:rPr>
          <w:rFonts w:ascii="Times New Roman" w:hAnsi="Times New Roman" w:cs="Times New Roman"/>
        </w:rPr>
        <w:t xml:space="preserve"> </w:t>
      </w:r>
      <w:r w:rsidR="00361ADE">
        <w:rPr>
          <w:rFonts w:ascii="Times New Roman" w:hAnsi="Times New Roman" w:cs="Times New Roman"/>
        </w:rPr>
        <w:t>wider</w:t>
      </w:r>
      <w:r>
        <w:rPr>
          <w:rFonts w:ascii="Times New Roman" w:hAnsi="Times New Roman" w:cs="Times New Roman"/>
        </w:rPr>
        <w:t xml:space="preserve"> than saucers. Mandy began to swing slowly and gradually became faster. The other two were swinging</w:t>
      </w:r>
      <w:r w:rsidR="00361ADE">
        <w:rPr>
          <w:rFonts w:ascii="Times New Roman" w:hAnsi="Times New Roman" w:cs="Times New Roman"/>
        </w:rPr>
        <w:t>,</w:t>
      </w:r>
      <w:r>
        <w:rPr>
          <w:rFonts w:ascii="Times New Roman" w:hAnsi="Times New Roman" w:cs="Times New Roman"/>
        </w:rPr>
        <w:t xml:space="preserve"> too. They were competing to see who would go faster. Michael gave one final push and landed on his feet, making the dirt below billow in the breeze.</w:t>
      </w:r>
      <w:r w:rsidR="0092429A">
        <w:rPr>
          <w:rFonts w:ascii="Times New Roman" w:hAnsi="Times New Roman" w:cs="Times New Roman"/>
        </w:rPr>
        <w:t xml:space="preserve"> Maggie was being called home. She said her goodbyes and ran inside with her mom.</w:t>
      </w:r>
    </w:p>
    <w:p w14:paraId="7ECB12B8" w14:textId="006C5C32" w:rsidR="00810D65" w:rsidRDefault="00810D65" w:rsidP="00AA65F2">
      <w:pPr>
        <w:spacing w:line="480" w:lineRule="auto"/>
        <w:rPr>
          <w:rFonts w:ascii="Times New Roman" w:hAnsi="Times New Roman" w:cs="Times New Roman"/>
        </w:rPr>
      </w:pPr>
      <w:r>
        <w:rPr>
          <w:rFonts w:ascii="Times New Roman" w:hAnsi="Times New Roman" w:cs="Times New Roman"/>
        </w:rPr>
        <w:tab/>
        <w:t xml:space="preserve">After Maggie and her mom ate </w:t>
      </w:r>
      <w:r w:rsidR="000B7A0C">
        <w:rPr>
          <w:rFonts w:ascii="Times New Roman" w:hAnsi="Times New Roman" w:cs="Times New Roman"/>
        </w:rPr>
        <w:t>dinner,</w:t>
      </w:r>
      <w:r>
        <w:rPr>
          <w:rFonts w:ascii="Times New Roman" w:hAnsi="Times New Roman" w:cs="Times New Roman"/>
        </w:rPr>
        <w:t xml:space="preserve"> she was tucked into bed. As Maggie lay in the </w:t>
      </w:r>
      <w:r w:rsidR="000B7A0C">
        <w:rPr>
          <w:rFonts w:ascii="Times New Roman" w:hAnsi="Times New Roman" w:cs="Times New Roman"/>
        </w:rPr>
        <w:t>dark,</w:t>
      </w:r>
      <w:r>
        <w:rPr>
          <w:rFonts w:ascii="Times New Roman" w:hAnsi="Times New Roman" w:cs="Times New Roman"/>
        </w:rPr>
        <w:t xml:space="preserve"> she heard a still, small voice.</w:t>
      </w:r>
    </w:p>
    <w:p w14:paraId="04FAAC03" w14:textId="0E5BA8CD" w:rsidR="0092429A" w:rsidRDefault="0092429A" w:rsidP="00AA65F2">
      <w:pPr>
        <w:spacing w:line="480" w:lineRule="auto"/>
        <w:rPr>
          <w:rFonts w:ascii="Times New Roman" w:hAnsi="Times New Roman" w:cs="Times New Roman"/>
        </w:rPr>
      </w:pPr>
      <w:r>
        <w:rPr>
          <w:rFonts w:ascii="Times New Roman" w:hAnsi="Times New Roman" w:cs="Times New Roman"/>
        </w:rPr>
        <w:tab/>
        <w:t>“Maggie</w:t>
      </w:r>
      <w:r w:rsidR="00361ADE">
        <w:rPr>
          <w:rFonts w:ascii="Times New Roman" w:hAnsi="Times New Roman" w:cs="Times New Roman"/>
        </w:rPr>
        <w:t>,</w:t>
      </w:r>
      <w:r>
        <w:rPr>
          <w:rFonts w:ascii="Times New Roman" w:hAnsi="Times New Roman" w:cs="Times New Roman"/>
        </w:rPr>
        <w:t xml:space="preserve"> tomorrow I want you to choose between Michael and Mandy to take back to the portal. Michael will be the one you love, and Mandy will be your best friend. Choose wisely</w:t>
      </w:r>
      <w:r w:rsidR="00361ADE">
        <w:rPr>
          <w:rFonts w:ascii="Times New Roman" w:hAnsi="Times New Roman" w:cs="Times New Roman"/>
        </w:rPr>
        <w:t>;</w:t>
      </w:r>
      <w:r>
        <w:rPr>
          <w:rFonts w:ascii="Times New Roman" w:hAnsi="Times New Roman" w:cs="Times New Roman"/>
        </w:rPr>
        <w:t xml:space="preserve"> you won’t get a re-do,” said the voice. Maggie felt herself nod off to an unknown world.</w:t>
      </w:r>
    </w:p>
    <w:p w14:paraId="2514D5B2" w14:textId="19F09AD4" w:rsidR="003D2BC3" w:rsidRDefault="003D2BC3" w:rsidP="003D2BC3">
      <w:pPr>
        <w:spacing w:line="480" w:lineRule="auto"/>
        <w:ind w:firstLine="720"/>
        <w:rPr>
          <w:rFonts w:ascii="Times New Roman" w:hAnsi="Times New Roman" w:cs="Times New Roman"/>
        </w:rPr>
      </w:pPr>
      <w:r>
        <w:rPr>
          <w:rFonts w:ascii="Times New Roman" w:hAnsi="Times New Roman" w:cs="Times New Roman"/>
        </w:rPr>
        <w:t xml:space="preserve">She </w:t>
      </w:r>
      <w:r w:rsidR="00B34DBD">
        <w:rPr>
          <w:rFonts w:ascii="Times New Roman" w:hAnsi="Times New Roman" w:cs="Times New Roman"/>
        </w:rPr>
        <w:t>dreamed of her and Michael’s future life together. She knew he was her person and wanted to keep him forever. How was she supposed to tell Michael? She would be sent away to the looney bin, and</w:t>
      </w:r>
      <w:r w:rsidR="008F35C2">
        <w:rPr>
          <w:rFonts w:ascii="Times New Roman" w:hAnsi="Times New Roman" w:cs="Times New Roman"/>
        </w:rPr>
        <w:t xml:space="preserve"> Michael would run away in fear. Maybe the mysterious voice would help her now.</w:t>
      </w:r>
    </w:p>
    <w:p w14:paraId="5366C352" w14:textId="1CC4516C" w:rsidR="008F35C2" w:rsidRDefault="008F35C2" w:rsidP="003D2BC3">
      <w:pPr>
        <w:spacing w:line="480" w:lineRule="auto"/>
        <w:ind w:firstLine="720"/>
        <w:rPr>
          <w:rFonts w:ascii="Times New Roman" w:hAnsi="Times New Roman" w:cs="Times New Roman"/>
        </w:rPr>
      </w:pPr>
      <w:r>
        <w:rPr>
          <w:rFonts w:ascii="Times New Roman" w:hAnsi="Times New Roman" w:cs="Times New Roman"/>
        </w:rPr>
        <w:t>After breakfast</w:t>
      </w:r>
      <w:r w:rsidR="00361ADE">
        <w:rPr>
          <w:rFonts w:ascii="Times New Roman" w:hAnsi="Times New Roman" w:cs="Times New Roman"/>
        </w:rPr>
        <w:t>,</w:t>
      </w:r>
      <w:r>
        <w:rPr>
          <w:rFonts w:ascii="Times New Roman" w:hAnsi="Times New Roman" w:cs="Times New Roman"/>
        </w:rPr>
        <w:t xml:space="preserve"> she went to the playground and found Michael swinging alone on the swing set. She tapped him fiercely on his shoulder. As her finger landed on his shoulder, a strange thing occurred. Time was frozen like a clock frozen in the sands of time. Michael was </w:t>
      </w:r>
      <w:r>
        <w:rPr>
          <w:rFonts w:ascii="Times New Roman" w:hAnsi="Times New Roman" w:cs="Times New Roman"/>
        </w:rPr>
        <w:lastRenderedPageBreak/>
        <w:t>frozen</w:t>
      </w:r>
      <w:r w:rsidR="00361ADE">
        <w:rPr>
          <w:rFonts w:ascii="Times New Roman" w:hAnsi="Times New Roman" w:cs="Times New Roman"/>
        </w:rPr>
        <w:t>,</w:t>
      </w:r>
      <w:r>
        <w:rPr>
          <w:rFonts w:ascii="Times New Roman" w:hAnsi="Times New Roman" w:cs="Times New Roman"/>
        </w:rPr>
        <w:t xml:space="preserve"> too. Before Maggie could blink, a gust of wind came</w:t>
      </w:r>
      <w:r w:rsidR="00810D65">
        <w:rPr>
          <w:rFonts w:ascii="Times New Roman" w:hAnsi="Times New Roman" w:cs="Times New Roman"/>
        </w:rPr>
        <w:t xml:space="preserve"> up</w:t>
      </w:r>
      <w:r>
        <w:rPr>
          <w:rFonts w:ascii="Times New Roman" w:hAnsi="Times New Roman" w:cs="Times New Roman"/>
        </w:rPr>
        <w:t xml:space="preserve"> like a hungry</w:t>
      </w:r>
      <w:r w:rsidR="00361ADE">
        <w:rPr>
          <w:rFonts w:ascii="Times New Roman" w:hAnsi="Times New Roman" w:cs="Times New Roman"/>
        </w:rPr>
        <w:t>,</w:t>
      </w:r>
      <w:r>
        <w:rPr>
          <w:rFonts w:ascii="Times New Roman" w:hAnsi="Times New Roman" w:cs="Times New Roman"/>
        </w:rPr>
        <w:t xml:space="preserve"> roaring lion. It took Maggie and Michael away to the holding world instantaneously.</w:t>
      </w:r>
    </w:p>
    <w:p w14:paraId="7438735F" w14:textId="3097DDD4" w:rsidR="008F35C2" w:rsidRDefault="008F35C2" w:rsidP="003D2BC3">
      <w:pPr>
        <w:spacing w:line="480" w:lineRule="auto"/>
        <w:ind w:firstLine="720"/>
        <w:rPr>
          <w:rFonts w:ascii="Times New Roman" w:hAnsi="Times New Roman" w:cs="Times New Roman"/>
        </w:rPr>
      </w:pPr>
      <w:r>
        <w:rPr>
          <w:rFonts w:ascii="Times New Roman" w:hAnsi="Times New Roman" w:cs="Times New Roman"/>
        </w:rPr>
        <w:t xml:space="preserve">Maggie saw Michael become unfrozen. Michael looked like he was her age now. </w:t>
      </w:r>
      <w:r w:rsidR="001458EB">
        <w:rPr>
          <w:rFonts w:ascii="Times New Roman" w:hAnsi="Times New Roman" w:cs="Times New Roman"/>
        </w:rPr>
        <w:t xml:space="preserve">He had beautiful black hair, and he was tall and </w:t>
      </w:r>
      <w:r w:rsidR="00810D65">
        <w:rPr>
          <w:rFonts w:ascii="Times New Roman" w:hAnsi="Times New Roman" w:cs="Times New Roman"/>
        </w:rPr>
        <w:t>attractive.</w:t>
      </w:r>
      <w:r w:rsidR="001458EB">
        <w:rPr>
          <w:rFonts w:ascii="Times New Roman" w:hAnsi="Times New Roman" w:cs="Times New Roman"/>
        </w:rPr>
        <w:t xml:space="preserve"> </w:t>
      </w:r>
      <w:r>
        <w:rPr>
          <w:rFonts w:ascii="Times New Roman" w:hAnsi="Times New Roman" w:cs="Times New Roman"/>
        </w:rPr>
        <w:t xml:space="preserve">She was back to her </w:t>
      </w:r>
      <w:r w:rsidR="00361ADE">
        <w:rPr>
          <w:rFonts w:ascii="Times New Roman" w:hAnsi="Times New Roman" w:cs="Times New Roman"/>
        </w:rPr>
        <w:t>correc</w:t>
      </w:r>
      <w:r>
        <w:rPr>
          <w:rFonts w:ascii="Times New Roman" w:hAnsi="Times New Roman" w:cs="Times New Roman"/>
        </w:rPr>
        <w:t>t size and age.</w:t>
      </w:r>
    </w:p>
    <w:p w14:paraId="4E88F9BE" w14:textId="62667F57" w:rsidR="008F35C2" w:rsidRDefault="008F35C2" w:rsidP="003D2BC3">
      <w:pPr>
        <w:spacing w:line="480" w:lineRule="auto"/>
        <w:ind w:firstLine="720"/>
      </w:pPr>
      <w:r>
        <w:rPr>
          <w:rFonts w:ascii="Times New Roman" w:hAnsi="Times New Roman" w:cs="Times New Roman"/>
        </w:rPr>
        <w:t>“Michael</w:t>
      </w:r>
      <w:r w:rsidR="00361ADE">
        <w:rPr>
          <w:rFonts w:ascii="Times New Roman" w:hAnsi="Times New Roman" w:cs="Times New Roman"/>
        </w:rPr>
        <w:t>,</w:t>
      </w:r>
      <w:r>
        <w:rPr>
          <w:rFonts w:ascii="Times New Roman" w:hAnsi="Times New Roman" w:cs="Times New Roman"/>
        </w:rPr>
        <w:t xml:space="preserve"> I can explain everything. </w:t>
      </w:r>
      <w:r>
        <w:t>I almost died the other day. I still don’t know if I’m dead now, but I know you and I have a future together</w:t>
      </w:r>
      <w:r w:rsidR="00361ADE">
        <w:t>,</w:t>
      </w:r>
      <w:r>
        <w:t xml:space="preserve"> and that’s why we must go to the next door together. It will take us </w:t>
      </w:r>
      <w:r w:rsidR="001458EB">
        <w:t>to our next world. I believe it will be our future. If you trust me, you’ll understand soon enough,” said Maggie.</w:t>
      </w:r>
    </w:p>
    <w:p w14:paraId="7CF420DA" w14:textId="3E708504" w:rsidR="001458EB" w:rsidRDefault="001458EB" w:rsidP="003D2BC3">
      <w:pPr>
        <w:spacing w:line="480" w:lineRule="auto"/>
        <w:ind w:firstLine="720"/>
      </w:pPr>
      <w:r>
        <w:t>“I trust you</w:t>
      </w:r>
      <w:r w:rsidR="00B34DBD">
        <w:t>,</w:t>
      </w:r>
      <w:r>
        <w:t xml:space="preserve"> Maggie, as crazy as </w:t>
      </w:r>
      <w:r w:rsidR="00361ADE">
        <w:t>th</w:t>
      </w:r>
      <w:r w:rsidR="00810D65">
        <w:t>at</w:t>
      </w:r>
      <w:r w:rsidR="00361ADE">
        <w:t xml:space="preserve"> sounds</w:t>
      </w:r>
      <w:r>
        <w:t>. I’m ready to know more about you. We didn’t have much of a childhood together</w:t>
      </w:r>
      <w:r w:rsidR="00361ADE">
        <w:t>; maybe our</w:t>
      </w:r>
      <w:r>
        <w:t xml:space="preserve"> future will be brighter,” said Michael.</w:t>
      </w:r>
    </w:p>
    <w:p w14:paraId="2D5B2B9A" w14:textId="7DABC7A9" w:rsidR="001458EB" w:rsidRDefault="001458EB" w:rsidP="003D2BC3">
      <w:pPr>
        <w:spacing w:line="480" w:lineRule="auto"/>
        <w:ind w:firstLine="720"/>
      </w:pPr>
      <w:r>
        <w:t>Maggie and Michael shoved the door open with an alarming force. They were swept swiftly off their feet and fell to the ground like a b</w:t>
      </w:r>
      <w:r w:rsidR="00B34DBD">
        <w:t>i</w:t>
      </w:r>
      <w:r w:rsidR="00810D65">
        <w:t>rd knocked from its nest</w:t>
      </w:r>
      <w:r>
        <w:t>. Maggie spit dirt out of her mouth.</w:t>
      </w:r>
    </w:p>
    <w:p w14:paraId="3D0F3AAB" w14:textId="7DF03601" w:rsidR="001458EB" w:rsidRDefault="001458EB" w:rsidP="003D2BC3">
      <w:pPr>
        <w:spacing w:line="480" w:lineRule="auto"/>
        <w:ind w:firstLine="720"/>
      </w:pPr>
      <w:r>
        <w:t>“Pwah!” said Maggie</w:t>
      </w:r>
    </w:p>
    <w:p w14:paraId="63765DE8" w14:textId="09ADD482" w:rsidR="001458EB" w:rsidRDefault="001458EB" w:rsidP="00810D65">
      <w:pPr>
        <w:spacing w:line="480" w:lineRule="auto"/>
        <w:ind w:left="720" w:firstLine="720"/>
      </w:pPr>
      <w:r>
        <w:t>“Do you think Mandy will be ok, Michael? Do you think we’ll ever see her again?” asked Maggie.</w:t>
      </w:r>
    </w:p>
    <w:p w14:paraId="57305A9F" w14:textId="5361B287" w:rsidR="001458EB" w:rsidRDefault="001458EB" w:rsidP="00810D65">
      <w:pPr>
        <w:spacing w:line="480" w:lineRule="auto"/>
        <w:ind w:left="720" w:firstLine="720"/>
      </w:pPr>
      <w:r>
        <w:t>“She’ll turn up, just like you did,” said Michael.</w:t>
      </w:r>
    </w:p>
    <w:p w14:paraId="458EB2AB" w14:textId="67E87E3B" w:rsidR="001458EB" w:rsidRDefault="001458EB" w:rsidP="00810D65">
      <w:pPr>
        <w:spacing w:line="480" w:lineRule="auto"/>
        <w:ind w:left="720" w:firstLine="720"/>
      </w:pPr>
      <w:r>
        <w:t>“I have a feeling we’ll only be allowed to spend a short time here too</w:t>
      </w:r>
      <w:r w:rsidR="00361ADE">
        <w:t>,</w:t>
      </w:r>
      <w:r>
        <w:t xml:space="preserve"> Michael,” said Maggie.</w:t>
      </w:r>
    </w:p>
    <w:p w14:paraId="39F6E012" w14:textId="1E94A741" w:rsidR="001458EB" w:rsidRDefault="001458EB" w:rsidP="00810D65">
      <w:pPr>
        <w:spacing w:line="480" w:lineRule="auto"/>
        <w:ind w:left="720" w:firstLine="720"/>
      </w:pPr>
      <w:r>
        <w:t>“Let’s make it count,” said Michael.</w:t>
      </w:r>
    </w:p>
    <w:p w14:paraId="248BF2AC" w14:textId="3BD0B0C4" w:rsidR="001458EB" w:rsidRDefault="001458EB" w:rsidP="00810D65">
      <w:pPr>
        <w:spacing w:line="480" w:lineRule="auto"/>
        <w:ind w:left="720" w:firstLine="720"/>
      </w:pPr>
      <w:r>
        <w:lastRenderedPageBreak/>
        <w:t>“Look, there’s a house up ahead,” said Maggie.</w:t>
      </w:r>
    </w:p>
    <w:p w14:paraId="185D28E2" w14:textId="42179D19" w:rsidR="001458EB" w:rsidRDefault="009E0A78" w:rsidP="00810D65">
      <w:pPr>
        <w:spacing w:line="480" w:lineRule="auto"/>
        <w:ind w:left="720" w:firstLine="720"/>
      </w:pPr>
      <w:r>
        <w:t>“I have a feeling it’s ours</w:t>
      </w:r>
      <w:r w:rsidR="00B34DBD">
        <w:t>,</w:t>
      </w:r>
      <w:r>
        <w:t xml:space="preserve"> Maggie,” said Michael.</w:t>
      </w:r>
    </w:p>
    <w:p w14:paraId="21004056" w14:textId="370AF6CD" w:rsidR="00810D65" w:rsidRDefault="009E0A78" w:rsidP="00810D65">
      <w:pPr>
        <w:spacing w:line="480" w:lineRule="auto"/>
        <w:ind w:left="720" w:firstLine="720"/>
      </w:pPr>
      <w:r>
        <w:t>The two raced inside to see what it looked like. As soon as Maggie</w:t>
      </w:r>
      <w:r w:rsidR="00810D65">
        <w:t xml:space="preserve"> flung open</w:t>
      </w:r>
      <w:r>
        <w:t xml:space="preserve"> the front </w:t>
      </w:r>
      <w:r w:rsidR="00361ADE">
        <w:t>door,</w:t>
      </w:r>
      <w:r>
        <w:t xml:space="preserve"> she heard a gigantic Surprise!</w:t>
      </w:r>
    </w:p>
    <w:p w14:paraId="13CC72E6" w14:textId="01B1E73A" w:rsidR="009E0A78" w:rsidRDefault="009E0A78" w:rsidP="00810D65">
      <w:pPr>
        <w:spacing w:line="480" w:lineRule="auto"/>
        <w:ind w:left="720" w:firstLine="720"/>
      </w:pPr>
      <w:r>
        <w:t>“What’s the surprise?</w:t>
      </w:r>
      <w:r w:rsidR="00372F1A">
        <w:t>”</w:t>
      </w:r>
      <w:r>
        <w:t xml:space="preserve"> shouted Michael.</w:t>
      </w:r>
    </w:p>
    <w:p w14:paraId="286A277B" w14:textId="53322D6E" w:rsidR="009E0A78" w:rsidRDefault="009E0A78" w:rsidP="00810D65">
      <w:pPr>
        <w:spacing w:line="480" w:lineRule="auto"/>
        <w:ind w:left="720" w:firstLine="720"/>
      </w:pPr>
      <w:r>
        <w:t>“Your twentieth wedding anniversary</w:t>
      </w:r>
      <w:r w:rsidR="00372F1A">
        <w:t>,</w:t>
      </w:r>
      <w:r>
        <w:t xml:space="preserve"> silly,” said Mandy.</w:t>
      </w:r>
    </w:p>
    <w:p w14:paraId="5E150DCB" w14:textId="29E26E7D" w:rsidR="009E0A78" w:rsidRDefault="009E0A78" w:rsidP="00810D65">
      <w:pPr>
        <w:spacing w:line="480" w:lineRule="auto"/>
        <w:ind w:left="720" w:firstLine="720"/>
      </w:pPr>
      <w:r>
        <w:t>Maggie and Michael looked a</w:t>
      </w:r>
      <w:r w:rsidR="00372F1A">
        <w:t>t</w:t>
      </w:r>
      <w:r>
        <w:t xml:space="preserve"> their hands and realized how much older they were.</w:t>
      </w:r>
    </w:p>
    <w:p w14:paraId="144939E6" w14:textId="77777777" w:rsidR="00810D65" w:rsidRDefault="009E0A78" w:rsidP="00810D65">
      <w:pPr>
        <w:spacing w:line="480" w:lineRule="auto"/>
        <w:ind w:left="720" w:firstLine="720"/>
      </w:pPr>
      <w:r>
        <w:t>“Where have the years flown to?” asked Michael.</w:t>
      </w:r>
    </w:p>
    <w:p w14:paraId="6880D291" w14:textId="430E3D0F" w:rsidR="009E0A78" w:rsidRDefault="009E0A78" w:rsidP="00810D65">
      <w:pPr>
        <w:spacing w:line="480" w:lineRule="auto"/>
        <w:ind w:left="720" w:firstLine="720"/>
      </w:pPr>
      <w:r>
        <w:t xml:space="preserve">“Will you excuse us for a second? We </w:t>
      </w:r>
      <w:r w:rsidR="00372F1A">
        <w:t xml:space="preserve">must </w:t>
      </w:r>
      <w:r>
        <w:t>find something in the kitchen,” said Maggie.</w:t>
      </w:r>
    </w:p>
    <w:p w14:paraId="539097BF" w14:textId="15787ACB" w:rsidR="009E0A78" w:rsidRDefault="009E0A78" w:rsidP="00810D65">
      <w:pPr>
        <w:spacing w:line="480" w:lineRule="auto"/>
        <w:ind w:left="720" w:firstLine="720"/>
      </w:pPr>
      <w:r>
        <w:t>Maggie yanked Michael into the kitchen.</w:t>
      </w:r>
    </w:p>
    <w:p w14:paraId="548C3BE9" w14:textId="3AAAF346" w:rsidR="009E0A78" w:rsidRDefault="009E0A78" w:rsidP="00810D65">
      <w:pPr>
        <w:spacing w:line="480" w:lineRule="auto"/>
        <w:ind w:left="720" w:firstLine="720"/>
      </w:pPr>
      <w:r>
        <w:t>“Michael</w:t>
      </w:r>
      <w:r w:rsidR="00810D65">
        <w:t>,</w:t>
      </w:r>
      <w:r>
        <w:t xml:space="preserve"> </w:t>
      </w:r>
      <w:r w:rsidR="00372F1A">
        <w:t>robots are</w:t>
      </w:r>
      <w:r>
        <w:t xml:space="preserve"> flying around everywhere in here. There seems to be a flying holographic phone for everyone here,” said Maggie.</w:t>
      </w:r>
    </w:p>
    <w:p w14:paraId="5E22696C" w14:textId="115BFA02" w:rsidR="009E0A78" w:rsidRDefault="009E0A78" w:rsidP="009E0A78">
      <w:pPr>
        <w:spacing w:line="480" w:lineRule="auto"/>
        <w:ind w:firstLine="720"/>
      </w:pPr>
      <w:r>
        <w:t xml:space="preserve">The couple looked down </w:t>
      </w:r>
      <w:r w:rsidR="00372F1A">
        <w:t>at</w:t>
      </w:r>
      <w:r>
        <w:t xml:space="preserve"> the counter</w:t>
      </w:r>
      <w:r w:rsidR="00B34DBD">
        <w:t>, where their picture was on two passports. They had flown worldwide—from Italy to Jamaica to London and everywhere in between</w:t>
      </w:r>
      <w:r>
        <w:t xml:space="preserve">. Both their jaws dropped through the tiled floor. </w:t>
      </w:r>
      <w:r w:rsidR="00372F1A">
        <w:t>Four refrigerator magnets on the fridge</w:t>
      </w:r>
      <w:r>
        <w:t xml:space="preserve"> said Oregon.</w:t>
      </w:r>
    </w:p>
    <w:p w14:paraId="530DAB14" w14:textId="030E9472" w:rsidR="009E0A78" w:rsidRDefault="009E0A78" w:rsidP="009E0A78">
      <w:pPr>
        <w:spacing w:line="480" w:lineRule="auto"/>
        <w:ind w:firstLine="720"/>
      </w:pPr>
      <w:r>
        <w:t>“That must be where we are</w:t>
      </w:r>
      <w:r w:rsidR="00372F1A">
        <w:t>,</w:t>
      </w:r>
      <w:r>
        <w:t xml:space="preserve"> </w:t>
      </w:r>
      <w:r w:rsidR="00285A6A">
        <w:t>Maggie. We’ve had a wonderful life together. That’s what we wanted</w:t>
      </w:r>
      <w:r w:rsidR="00372F1A">
        <w:t>,</w:t>
      </w:r>
      <w:r w:rsidR="00285A6A">
        <w:t xml:space="preserve"> right?” asked Michael.</w:t>
      </w:r>
    </w:p>
    <w:p w14:paraId="1FCDFB14" w14:textId="68928E82" w:rsidR="00285A6A" w:rsidRDefault="00285A6A" w:rsidP="009E0A78">
      <w:pPr>
        <w:spacing w:line="480" w:lineRule="auto"/>
        <w:ind w:firstLine="720"/>
      </w:pPr>
      <w:r>
        <w:lastRenderedPageBreak/>
        <w:t>As soon as Michael had uttered those words</w:t>
      </w:r>
      <w:r w:rsidR="00372F1A">
        <w:t>,</w:t>
      </w:r>
      <w:r>
        <w:t xml:space="preserve"> Maggie blinked, and they were back in the holding world. There were no doors now, only a demon named Mitchell. Unbeknownst to Maggie</w:t>
      </w:r>
      <w:r w:rsidR="00372F1A">
        <w:t>,</w:t>
      </w:r>
      <w:r>
        <w:t xml:space="preserve"> he had slipped out of her past to find her.</w:t>
      </w:r>
    </w:p>
    <w:p w14:paraId="1D3B931A" w14:textId="5E20A20F" w:rsidR="00285A6A" w:rsidRDefault="00285A6A" w:rsidP="009E0A78">
      <w:pPr>
        <w:spacing w:line="480" w:lineRule="auto"/>
        <w:ind w:firstLine="720"/>
      </w:pPr>
      <w:r>
        <w:t>“I’ll take you straight to hell</w:t>
      </w:r>
      <w:r w:rsidR="00B34DBD">
        <w:t>,</w:t>
      </w:r>
      <w:r>
        <w:t xml:space="preserve"> Maggie,” said Mitchell. You think you’re more powerful than me, do you?” asked Mitchell.</w:t>
      </w:r>
    </w:p>
    <w:p w14:paraId="6EF6AEE4" w14:textId="4D421501" w:rsidR="00285A6A" w:rsidRDefault="00285A6A" w:rsidP="009E0A78">
      <w:pPr>
        <w:spacing w:line="480" w:lineRule="auto"/>
        <w:ind w:firstLine="720"/>
      </w:pPr>
      <w:r>
        <w:t xml:space="preserve">Maggie knew she must decide her identity. Was it back in NYC? </w:t>
      </w:r>
      <w:r w:rsidR="00B34DBD">
        <w:t>Was it her past? Or was her future with Michael</w:t>
      </w:r>
      <w:r>
        <w:t>? She must follow her heart. She knew that time was</w:t>
      </w:r>
      <w:r w:rsidR="00810D65">
        <w:t xml:space="preserve"> running out.</w:t>
      </w:r>
      <w:r>
        <w:t xml:space="preserve"> She heard a voice </w:t>
      </w:r>
      <w:r w:rsidR="000F1DA9">
        <w:t>rise</w:t>
      </w:r>
      <w:r w:rsidR="00CB78B0">
        <w:t xml:space="preserve"> </w:t>
      </w:r>
      <w:r>
        <w:t>like a lion.</w:t>
      </w:r>
    </w:p>
    <w:p w14:paraId="3F9BD303" w14:textId="1351AF2F" w:rsidR="00285A6A" w:rsidRDefault="00285A6A" w:rsidP="009E0A78">
      <w:pPr>
        <w:spacing w:line="480" w:lineRule="auto"/>
        <w:ind w:firstLine="720"/>
      </w:pPr>
      <w:r>
        <w:t>“Maggie</w:t>
      </w:r>
      <w:r w:rsidR="00372F1A">
        <w:t>,</w:t>
      </w:r>
      <w:r>
        <w:t xml:space="preserve"> remember who you are. You don’t have to pick. Just be yourself</w:t>
      </w:r>
      <w:r w:rsidR="00372F1A">
        <w:t>,</w:t>
      </w:r>
      <w:r>
        <w:t xml:space="preserve"> and it will all fall into place,” said the voice.</w:t>
      </w:r>
    </w:p>
    <w:p w14:paraId="4D00120D" w14:textId="3CE1D9B2" w:rsidR="00285A6A" w:rsidRDefault="00285A6A" w:rsidP="009E0A78">
      <w:pPr>
        <w:spacing w:line="480" w:lineRule="auto"/>
        <w:ind w:firstLine="720"/>
      </w:pPr>
      <w:r>
        <w:t>Maggie closed her eyes and fell into a dream. In the dream</w:t>
      </w:r>
      <w:r w:rsidR="00372F1A">
        <w:t>, she</w:t>
      </w:r>
      <w:r>
        <w:t xml:space="preserve"> and Michael had found peace and were in heaven</w:t>
      </w:r>
      <w:r w:rsidR="00F52E07">
        <w:t xml:space="preserve"> </w:t>
      </w:r>
      <w:r>
        <w:t>with the rest of her family</w:t>
      </w:r>
      <w:r w:rsidR="00F52E07">
        <w:t>. They were all holding hands. They were dressed in costume</w:t>
      </w:r>
      <w:r w:rsidR="00CB78B0">
        <w:t>s</w:t>
      </w:r>
      <w:r w:rsidR="00F52E07">
        <w:t xml:space="preserve"> as giant butterflies. </w:t>
      </w:r>
      <w:r w:rsidR="00CB78B0">
        <w:t>They were singing in unison.</w:t>
      </w:r>
      <w:r w:rsidR="00F52E07">
        <w:t xml:space="preserve"> The only two words she could capture were Memory and Moonlight. They </w:t>
      </w:r>
      <w:r w:rsidR="00372F1A">
        <w:t>sa</w:t>
      </w:r>
      <w:r w:rsidR="00F52E07">
        <w:t xml:space="preserve">ng to the </w:t>
      </w:r>
      <w:r w:rsidR="00372F1A">
        <w:t>Father, the Lord of Lord</w:t>
      </w:r>
      <w:r w:rsidR="00361ADE">
        <w:t>s, Ki</w:t>
      </w:r>
      <w:r w:rsidR="00F52E07">
        <w:t>ng of Kings. A light so powerful shone like a thousand suns upon them. A breeze came from the voice of the Father, and he was speaking to his people. Maggie didn’t want to leave</w:t>
      </w:r>
      <w:r w:rsidR="00372F1A">
        <w:t>. T</w:t>
      </w:r>
      <w:r w:rsidR="00F52E07">
        <w:t xml:space="preserve">his was her future. This was what she lived for, her whole world. It was all clear to Maggie now. </w:t>
      </w:r>
    </w:p>
    <w:p w14:paraId="64984424" w14:textId="3A95E3D5" w:rsidR="00F52E07" w:rsidRDefault="00F52E07" w:rsidP="009E0A78">
      <w:pPr>
        <w:spacing w:line="480" w:lineRule="auto"/>
        <w:ind w:firstLine="720"/>
      </w:pPr>
      <w:r>
        <w:t>The dream shifted again</w:t>
      </w:r>
      <w:r w:rsidR="00372F1A">
        <w:t>, and she and Michael stood</w:t>
      </w:r>
      <w:r>
        <w:t xml:space="preserve"> in a castle overlooking millions of people dressed in costumes. Michael was telling her who everyone was because she couldn’t see over the side wall of the castle.</w:t>
      </w:r>
    </w:p>
    <w:p w14:paraId="753320AC" w14:textId="04529251" w:rsidR="00F52E07" w:rsidRDefault="00F52E07" w:rsidP="009E0A78">
      <w:pPr>
        <w:spacing w:line="480" w:lineRule="auto"/>
        <w:ind w:firstLine="720"/>
      </w:pPr>
      <w:r>
        <w:t>“Meanie,” he said.</w:t>
      </w:r>
    </w:p>
    <w:p w14:paraId="6427AF75" w14:textId="0EAF8424" w:rsidR="00F52E07" w:rsidRDefault="00F52E07" w:rsidP="009E0A78">
      <w:pPr>
        <w:spacing w:line="480" w:lineRule="auto"/>
        <w:ind w:firstLine="720"/>
      </w:pPr>
      <w:r>
        <w:lastRenderedPageBreak/>
        <w:t>Maggie grinned and said, “Meanness.”</w:t>
      </w:r>
    </w:p>
    <w:p w14:paraId="3D4FA7FE" w14:textId="2E5F0BF0" w:rsidR="00F52E07" w:rsidRDefault="00F52E07" w:rsidP="009E0A78">
      <w:pPr>
        <w:spacing w:line="480" w:lineRule="auto"/>
        <w:ind w:firstLine="720"/>
      </w:pPr>
      <w:r>
        <w:t>Maggie opened her eyes and found the demon was trying to pull her back into door number one again.</w:t>
      </w:r>
    </w:p>
    <w:p w14:paraId="3BF14DF1" w14:textId="4195EF4D" w:rsidR="00F52E07" w:rsidRDefault="00F52E07" w:rsidP="009E0A78">
      <w:pPr>
        <w:spacing w:line="480" w:lineRule="auto"/>
        <w:ind w:firstLine="720"/>
      </w:pPr>
      <w:r>
        <w:t>“Get off of me</w:t>
      </w:r>
      <w:r w:rsidR="00372F1A">
        <w:t>,</w:t>
      </w:r>
      <w:r>
        <w:t xml:space="preserve"> you lech!” screamed Maggie.</w:t>
      </w:r>
    </w:p>
    <w:p w14:paraId="5454D37E" w14:textId="7C4F3F8F" w:rsidR="00F52E07" w:rsidRDefault="00F52E07" w:rsidP="009E0A78">
      <w:pPr>
        <w:spacing w:line="480" w:lineRule="auto"/>
        <w:ind w:firstLine="720"/>
      </w:pPr>
      <w:r>
        <w:t>“I’ve decided</w:t>
      </w:r>
      <w:r w:rsidR="00372F1A">
        <w:t>, Lord,</w:t>
      </w:r>
      <w:r w:rsidR="002810E4">
        <w:t xml:space="preserve"> </w:t>
      </w:r>
      <w:r>
        <w:t>I want my future to be with you, and I’ll let the rest of the chips fall where they may. I choose you</w:t>
      </w:r>
      <w:r w:rsidR="00372F1A">
        <w:t>,</w:t>
      </w:r>
      <w:r>
        <w:t xml:space="preserve"> Meredith, and Michael,” shouted Maggie.</w:t>
      </w:r>
    </w:p>
    <w:p w14:paraId="584BE897" w14:textId="6AC565BB" w:rsidR="00F52E07" w:rsidRDefault="00F52E07" w:rsidP="009E0A78">
      <w:pPr>
        <w:spacing w:line="480" w:lineRule="auto"/>
        <w:ind w:firstLine="720"/>
      </w:pPr>
      <w:r>
        <w:t>Maggie blinked</w:t>
      </w:r>
      <w:r w:rsidR="00372F1A">
        <w:t>,</w:t>
      </w:r>
      <w:r>
        <w:t xml:space="preserve"> and she and Michael were back in her NYC apartment with Meredith. They were all sitting on the couch watching television.</w:t>
      </w:r>
    </w:p>
    <w:p w14:paraId="01DF593A" w14:textId="45BA66AE" w:rsidR="00372F1A" w:rsidRDefault="00F52E07" w:rsidP="00372F1A">
      <w:pPr>
        <w:spacing w:line="480" w:lineRule="auto"/>
        <w:ind w:firstLine="720"/>
      </w:pPr>
      <w:r>
        <w:t>“My baby</w:t>
      </w:r>
      <w:r w:rsidR="00372F1A">
        <w:t>, where have you been all my life</w:t>
      </w:r>
      <w:r w:rsidR="00CB78B0">
        <w:t xml:space="preserve">?” asked </w:t>
      </w:r>
      <w:r w:rsidR="00372F1A">
        <w:t>Maggie.</w:t>
      </w:r>
    </w:p>
    <w:p w14:paraId="020653BA" w14:textId="01CBB8E5" w:rsidR="00372F1A" w:rsidRDefault="00372F1A" w:rsidP="00372F1A">
      <w:pPr>
        <w:spacing w:line="480" w:lineRule="auto"/>
        <w:ind w:firstLine="720"/>
      </w:pPr>
      <w:r>
        <w:t>“Are you ok, Mom?” said Meredith.</w:t>
      </w:r>
    </w:p>
    <w:p w14:paraId="745B500F" w14:textId="0930E76B" w:rsidR="00372F1A" w:rsidRDefault="00372F1A" w:rsidP="00372F1A">
      <w:pPr>
        <w:spacing w:line="480" w:lineRule="auto"/>
        <w:ind w:firstLine="720"/>
      </w:pPr>
      <w:r>
        <w:t>“Dad, she must be hitting the sauce hard again,” said Meredith.</w:t>
      </w:r>
    </w:p>
    <w:p w14:paraId="072DB5DA" w14:textId="0303ACBF" w:rsidR="00372F1A" w:rsidRDefault="00372F1A" w:rsidP="00372F1A">
      <w:pPr>
        <w:spacing w:line="480" w:lineRule="auto"/>
        <w:ind w:firstLine="720"/>
      </w:pPr>
      <w:r>
        <w:t>Maggie shoved a finger over Michael’s lips. She kissed him with a deep, longing kiss. She leaned in close to whisper in his ear.</w:t>
      </w:r>
    </w:p>
    <w:p w14:paraId="65F36104" w14:textId="7AB5539C" w:rsidR="00372F1A" w:rsidRDefault="00372F1A" w:rsidP="00372F1A">
      <w:pPr>
        <w:spacing w:line="480" w:lineRule="auto"/>
        <w:ind w:firstLine="720"/>
      </w:pPr>
      <w:r>
        <w:t>“Looks like we’ve got all we’ve ever wanted</w:t>
      </w:r>
      <w:r w:rsidR="00B34DBD">
        <w:t>:</w:t>
      </w:r>
      <w:r>
        <w:t xml:space="preserve"> </w:t>
      </w:r>
      <w:r w:rsidR="002810E4">
        <w:t>m</w:t>
      </w:r>
      <w:r>
        <w:t>eanness,” said Maggie.</w:t>
      </w:r>
    </w:p>
    <w:p w14:paraId="65F1097D" w14:textId="195589AD" w:rsidR="002810E4" w:rsidRDefault="002810E4" w:rsidP="00372F1A">
      <w:pPr>
        <w:spacing w:line="480" w:lineRule="auto"/>
        <w:ind w:firstLine="720"/>
      </w:pPr>
      <w:r>
        <w:t>“You’d be correct</w:t>
      </w:r>
      <w:r w:rsidR="00B34DBD">
        <w:t>,</w:t>
      </w:r>
      <w:r>
        <w:t xml:space="preserve"> meanie,” said Michael.</w:t>
      </w:r>
    </w:p>
    <w:p w14:paraId="67D8C43C" w14:textId="018F6B06" w:rsidR="000B7A0C" w:rsidRPr="008F35C2" w:rsidRDefault="000B7A0C" w:rsidP="00372F1A">
      <w:pPr>
        <w:spacing w:line="480" w:lineRule="auto"/>
        <w:ind w:firstLine="720"/>
      </w:pPr>
      <w:r>
        <w:t xml:space="preserve">Outside, snow blew </w:t>
      </w:r>
      <w:r w:rsidR="007809BD">
        <w:t xml:space="preserve">like a train whistle </w:t>
      </w:r>
      <w:r>
        <w:t>to “Memory and Moonlight.”</w:t>
      </w:r>
    </w:p>
    <w:sectPr w:rsidR="000B7A0C" w:rsidRPr="008F35C2" w:rsidSect="00920344">
      <w:pgSz w:w="12240" w:h="15840"/>
      <w:pgMar w:top="1440" w:right="144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2"/>
    <w:rsid w:val="000248FE"/>
    <w:rsid w:val="000B7A0C"/>
    <w:rsid w:val="000F1DA9"/>
    <w:rsid w:val="001458EB"/>
    <w:rsid w:val="001564C2"/>
    <w:rsid w:val="001662CF"/>
    <w:rsid w:val="002430A9"/>
    <w:rsid w:val="0027000B"/>
    <w:rsid w:val="00275A0D"/>
    <w:rsid w:val="002810E4"/>
    <w:rsid w:val="00285A6A"/>
    <w:rsid w:val="00300840"/>
    <w:rsid w:val="00361ADE"/>
    <w:rsid w:val="00372F1A"/>
    <w:rsid w:val="003D2BC3"/>
    <w:rsid w:val="003D622D"/>
    <w:rsid w:val="003E6EC1"/>
    <w:rsid w:val="004A587C"/>
    <w:rsid w:val="004D3BB7"/>
    <w:rsid w:val="005E7F92"/>
    <w:rsid w:val="007543F7"/>
    <w:rsid w:val="007809BD"/>
    <w:rsid w:val="007811C4"/>
    <w:rsid w:val="00810D65"/>
    <w:rsid w:val="008263E7"/>
    <w:rsid w:val="008F35C2"/>
    <w:rsid w:val="00920344"/>
    <w:rsid w:val="0092429A"/>
    <w:rsid w:val="009E0A78"/>
    <w:rsid w:val="00AA65F2"/>
    <w:rsid w:val="00B34DBD"/>
    <w:rsid w:val="00B73446"/>
    <w:rsid w:val="00BA48AB"/>
    <w:rsid w:val="00BD5A26"/>
    <w:rsid w:val="00CB78B0"/>
    <w:rsid w:val="00CE0200"/>
    <w:rsid w:val="00DE19A6"/>
    <w:rsid w:val="00E465D6"/>
    <w:rsid w:val="00F52E07"/>
    <w:rsid w:val="00FB4FB0"/>
    <w:rsid w:val="00FC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170E"/>
  <w15:chartTrackingRefBased/>
  <w15:docId w15:val="{EF87249E-5787-9746-AE4C-924680A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5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5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5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5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5F2"/>
    <w:rPr>
      <w:rFonts w:eastAsiaTheme="majorEastAsia" w:cstheme="majorBidi"/>
      <w:color w:val="272727" w:themeColor="text1" w:themeTint="D8"/>
    </w:rPr>
  </w:style>
  <w:style w:type="paragraph" w:styleId="Title">
    <w:name w:val="Title"/>
    <w:basedOn w:val="Normal"/>
    <w:next w:val="Normal"/>
    <w:link w:val="TitleChar"/>
    <w:uiPriority w:val="10"/>
    <w:qFormat/>
    <w:rsid w:val="00AA65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5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5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65F2"/>
    <w:rPr>
      <w:i/>
      <w:iCs/>
      <w:color w:val="404040" w:themeColor="text1" w:themeTint="BF"/>
    </w:rPr>
  </w:style>
  <w:style w:type="paragraph" w:styleId="ListParagraph">
    <w:name w:val="List Paragraph"/>
    <w:basedOn w:val="Normal"/>
    <w:uiPriority w:val="34"/>
    <w:qFormat/>
    <w:rsid w:val="00AA65F2"/>
    <w:pPr>
      <w:ind w:left="720"/>
      <w:contextualSpacing/>
    </w:pPr>
  </w:style>
  <w:style w:type="character" w:styleId="IntenseEmphasis">
    <w:name w:val="Intense Emphasis"/>
    <w:basedOn w:val="DefaultParagraphFont"/>
    <w:uiPriority w:val="21"/>
    <w:qFormat/>
    <w:rsid w:val="00AA65F2"/>
    <w:rPr>
      <w:i/>
      <w:iCs/>
      <w:color w:val="0F4761" w:themeColor="accent1" w:themeShade="BF"/>
    </w:rPr>
  </w:style>
  <w:style w:type="paragraph" w:styleId="IntenseQuote">
    <w:name w:val="Intense Quote"/>
    <w:basedOn w:val="Normal"/>
    <w:next w:val="Normal"/>
    <w:link w:val="IntenseQuoteChar"/>
    <w:uiPriority w:val="30"/>
    <w:qFormat/>
    <w:rsid w:val="00AA6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5F2"/>
    <w:rPr>
      <w:i/>
      <w:iCs/>
      <w:color w:val="0F4761" w:themeColor="accent1" w:themeShade="BF"/>
    </w:rPr>
  </w:style>
  <w:style w:type="character" w:styleId="IntenseReference">
    <w:name w:val="Intense Reference"/>
    <w:basedOn w:val="DefaultParagraphFont"/>
    <w:uiPriority w:val="32"/>
    <w:qFormat/>
    <w:rsid w:val="00AA65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5BB3-6C7F-124E-B4C0-11E101D4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lph</dc:creator>
  <cp:keywords/>
  <dc:description/>
  <cp:lastModifiedBy>Angela Rolph</cp:lastModifiedBy>
  <cp:revision>2</cp:revision>
  <dcterms:created xsi:type="dcterms:W3CDTF">2025-03-22T18:20:00Z</dcterms:created>
  <dcterms:modified xsi:type="dcterms:W3CDTF">2025-03-22T18:20:00Z</dcterms:modified>
</cp:coreProperties>
</file>